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FF" w:rsidRPr="006F0CFF" w:rsidRDefault="00035FC9" w:rsidP="00035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2758</wp:posOffset>
            </wp:positionV>
            <wp:extent cx="1700567" cy="1624084"/>
            <wp:effectExtent l="19050" t="0" r="0" b="0"/>
            <wp:wrapThrough wrapText="bothSides">
              <wp:wrapPolygon edited="0">
                <wp:start x="-242" y="0"/>
                <wp:lineTo x="-242" y="21282"/>
                <wp:lineTo x="21535" y="21282"/>
                <wp:lineTo x="21535" y="0"/>
                <wp:lineTo x="-242" y="0"/>
              </wp:wrapPolygon>
            </wp:wrapThrough>
            <wp:docPr id="2" name="Рисунок 1" descr="E:\агитбригада\к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гитбригада\ке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67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CFF" w:rsidRPr="00035FC9" w:rsidRDefault="006F0CFF" w:rsidP="00035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  <w:lang w:eastAsia="ru-RU"/>
        </w:rPr>
      </w:pPr>
      <w:r w:rsidRPr="00035FC9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40"/>
          <w:szCs w:val="40"/>
          <w:lang w:eastAsia="ru-RU"/>
        </w:rPr>
        <w:t>Выступление агитбригады</w:t>
      </w:r>
    </w:p>
    <w:p w:rsidR="006F0CFF" w:rsidRPr="00035FC9" w:rsidRDefault="006F0CFF" w:rsidP="00035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  <w:lang w:eastAsia="ru-RU"/>
        </w:rPr>
      </w:pPr>
    </w:p>
    <w:p w:rsidR="006F0CFF" w:rsidRPr="004717F2" w:rsidRDefault="006F0CFF" w:rsidP="0003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>«</w:t>
      </w:r>
      <w:r w:rsidR="00035FC9" w:rsidRPr="004717F2"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>Школа - территория здоровья</w:t>
      </w:r>
      <w:r w:rsidRPr="004717F2"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>»</w:t>
      </w:r>
    </w:p>
    <w:p w:rsidR="006F0CFF" w:rsidRPr="00035FC9" w:rsidRDefault="006F0CFF" w:rsidP="00035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  <w:lang w:eastAsia="ru-RU"/>
        </w:rPr>
      </w:pPr>
    </w:p>
    <w:p w:rsidR="006F0CFF" w:rsidRPr="00DA693A" w:rsidRDefault="00011E2E" w:rsidP="00035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0C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F0CFF" w:rsidRPr="006F0CF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doc4web.ru/go.html?href=http%3A%2F%2Fdaydiet.ru%2F%3Fc%3Dresult%26query%3D%D0%93%D0%BB%D0%B0%D0%B2%D0%BD%D0%B0%D1%8F%2B%D0%97%D0%B4%D0%BE%D1%80%D0%BE%D0%B2%D1%8B%D0%B9%2B%D0%9E%D0%B1%D1%80%D0%B0%D0%B7%2B%D0%96%D0%B8%D0%B7%D0%BD%D0%B8" \t "_blank" </w:instrText>
      </w:r>
      <w:r w:rsidRPr="006F0C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0CFF" w:rsidRPr="006F0CFF" w:rsidRDefault="006F0CFF" w:rsidP="00035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/>
      </w:r>
    </w:p>
    <w:p w:rsidR="00275645" w:rsidRDefault="006F0CFF" w:rsidP="0003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/>
      </w:r>
      <w:r w:rsidR="00011E2E" w:rsidRPr="006F0C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75645" w:rsidRPr="0003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</w:t>
      </w:r>
    </w:p>
    <w:p w:rsidR="00035FC9" w:rsidRDefault="00035FC9" w:rsidP="0003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CFF" w:rsidRDefault="006F0CFF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93A">
        <w:rPr>
          <w:rFonts w:ascii="Times New Roman" w:hAnsi="Times New Roman" w:cs="Times New Roman"/>
          <w:sz w:val="24"/>
          <w:szCs w:val="24"/>
        </w:rPr>
        <w:t xml:space="preserve">Мы вас приветствуем, друзья, </w:t>
      </w:r>
      <w:r w:rsidRPr="00DA693A">
        <w:rPr>
          <w:rFonts w:ascii="Times New Roman" w:hAnsi="Times New Roman" w:cs="Times New Roman"/>
          <w:sz w:val="24"/>
          <w:szCs w:val="24"/>
        </w:rPr>
        <w:br/>
        <w:t xml:space="preserve">В прекрасной нашей школе. </w:t>
      </w:r>
      <w:r w:rsidRPr="00DA693A">
        <w:rPr>
          <w:rFonts w:ascii="Times New Roman" w:hAnsi="Times New Roman" w:cs="Times New Roman"/>
          <w:sz w:val="24"/>
          <w:szCs w:val="24"/>
        </w:rPr>
        <w:br/>
        <w:t xml:space="preserve">Ведь равнодушным быть нельзя </w:t>
      </w:r>
      <w:r w:rsidRPr="00DA693A">
        <w:rPr>
          <w:rFonts w:ascii="Times New Roman" w:hAnsi="Times New Roman" w:cs="Times New Roman"/>
          <w:sz w:val="24"/>
          <w:szCs w:val="24"/>
        </w:rPr>
        <w:br/>
        <w:t>Коль на планете горе!</w:t>
      </w:r>
    </w:p>
    <w:p w:rsid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7D0" w:rsidRP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C9">
        <w:rPr>
          <w:rFonts w:ascii="Times New Roman" w:hAnsi="Times New Roman" w:cs="Times New Roman"/>
          <w:b/>
          <w:sz w:val="24"/>
          <w:szCs w:val="24"/>
        </w:rPr>
        <w:t>Солдат</w:t>
      </w:r>
    </w:p>
    <w:p w:rsidR="006F0CFF" w:rsidRPr="00DA693A" w:rsidRDefault="006F0CFF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93A">
        <w:rPr>
          <w:rFonts w:ascii="Times New Roman" w:hAnsi="Times New Roman" w:cs="Times New Roman"/>
          <w:sz w:val="24"/>
          <w:szCs w:val="24"/>
        </w:rPr>
        <w:t xml:space="preserve">Порокам, что заводят в ад </w:t>
      </w:r>
      <w:r w:rsidRPr="00DA693A">
        <w:rPr>
          <w:rFonts w:ascii="Times New Roman" w:hAnsi="Times New Roman" w:cs="Times New Roman"/>
          <w:sz w:val="24"/>
          <w:szCs w:val="24"/>
        </w:rPr>
        <w:br/>
        <w:t>Мы скажем дружно «Нет!"</w:t>
      </w:r>
    </w:p>
    <w:p w:rsidR="006F0CFF" w:rsidRDefault="006F0CFF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93A">
        <w:rPr>
          <w:rFonts w:ascii="Times New Roman" w:hAnsi="Times New Roman" w:cs="Times New Roman"/>
          <w:sz w:val="24"/>
          <w:szCs w:val="24"/>
        </w:rPr>
        <w:t xml:space="preserve">Пусть расцветает счастья сад </w:t>
      </w:r>
      <w:r w:rsidRPr="00DA693A">
        <w:rPr>
          <w:rFonts w:ascii="Times New Roman" w:hAnsi="Times New Roman" w:cs="Times New Roman"/>
          <w:sz w:val="24"/>
          <w:szCs w:val="24"/>
        </w:rPr>
        <w:br/>
        <w:t>Жизнь длится сотни лет!</w:t>
      </w:r>
    </w:p>
    <w:p w:rsidR="001C29B2" w:rsidRDefault="001C29B2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645" w:rsidRDefault="00275645" w:rsidP="00035FC9">
      <w:pPr>
        <w:pStyle w:val="a3"/>
        <w:spacing w:before="0" w:beforeAutospacing="0" w:after="0" w:afterAutospacing="0"/>
        <w:jc w:val="center"/>
      </w:pPr>
    </w:p>
    <w:p w:rsidR="00035FC9" w:rsidRPr="00FE1BD3" w:rsidRDefault="00035FC9" w:rsidP="00035FC9">
      <w:pPr>
        <w:pStyle w:val="a3"/>
        <w:spacing w:before="0" w:beforeAutospacing="0" w:after="0" w:afterAutospacing="0"/>
        <w:jc w:val="center"/>
        <w:rPr>
          <w:color w:val="000000"/>
          <w:u w:val="single"/>
        </w:rPr>
      </w:pPr>
      <w:r>
        <w:rPr>
          <w:b/>
          <w:color w:val="000000"/>
        </w:rPr>
        <w:t>Спортсмен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ройдя сквозь ад, останься человеком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И не утрать душевной доброты.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Не прикрывайся временем да веком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И светлые не загуби мечты.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Все вытерпи: потери и разлуки,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Утраченную веру обрети,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реодолей боль тела, сердца муки,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Идти по жизни надо, не ползти.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огда вдруг слезы душу омывают,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Ты слабости минутной не стыдись.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На свете судьбы разные бывают...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Твоя из трудных. Побеждай! Борись!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Неси ты гордо имя человека!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Не разучись надеяться, любить.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Живи мечтою будущего века</w:t>
      </w: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И верь! Тогда ты сможешь победить!</w:t>
      </w:r>
    </w:p>
    <w:p w:rsidR="001C29B2" w:rsidRDefault="001C29B2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9B2" w:rsidRDefault="001C29B2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9B2" w:rsidRP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C9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b/>
          <w:sz w:val="24"/>
          <w:szCs w:val="24"/>
        </w:rPr>
        <w:t>-растрепа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хочет рано в муках </w:t>
      </w:r>
      <w:r w:rsidR="00FE1BD3">
        <w:rPr>
          <w:rFonts w:ascii="Times New Roman" w:hAnsi="Times New Roman" w:cs="Times New Roman"/>
          <w:sz w:val="24"/>
          <w:szCs w:val="24"/>
        </w:rPr>
        <w:t>умере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 поможет шприц легко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должен лишь  нести добро,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могать от боли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он оружьем может стать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 самого большого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аркоману верный друг,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ный он палач ему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82E" w:rsidRP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C9">
        <w:rPr>
          <w:rFonts w:ascii="Times New Roman" w:hAnsi="Times New Roman" w:cs="Times New Roman"/>
          <w:b/>
          <w:sz w:val="24"/>
          <w:szCs w:val="24"/>
        </w:rPr>
        <w:t>Врач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на иглу ты сел,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й, теперь - могила!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нулся и одряхлел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девалась сила?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наркотик - это яд,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й для здоровья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 ты узнаешь только ад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реду веселья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82E" w:rsidRP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C9">
        <w:rPr>
          <w:rFonts w:ascii="Times New Roman" w:hAnsi="Times New Roman" w:cs="Times New Roman"/>
          <w:b/>
          <w:sz w:val="24"/>
          <w:szCs w:val="24"/>
        </w:rPr>
        <w:t xml:space="preserve">Ученик, предлагающий </w:t>
      </w:r>
      <w:r w:rsidR="004717F2" w:rsidRPr="00035FC9">
        <w:rPr>
          <w:rFonts w:ascii="Times New Roman" w:hAnsi="Times New Roman" w:cs="Times New Roman"/>
          <w:b/>
          <w:sz w:val="24"/>
          <w:szCs w:val="24"/>
        </w:rPr>
        <w:t xml:space="preserve">жестом </w:t>
      </w:r>
      <w:r w:rsidRPr="00035FC9">
        <w:rPr>
          <w:rFonts w:ascii="Times New Roman" w:hAnsi="Times New Roman" w:cs="Times New Roman"/>
          <w:b/>
          <w:sz w:val="24"/>
          <w:szCs w:val="24"/>
        </w:rPr>
        <w:t>покурить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82E">
        <w:rPr>
          <w:rFonts w:ascii="Times New Roman" w:hAnsi="Times New Roman" w:cs="Times New Roman"/>
          <w:sz w:val="24"/>
          <w:szCs w:val="24"/>
        </w:rPr>
        <w:t>На покури и все пройдет,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успокоишь нервы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ний жирок с тебя спадет -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едь уже не первый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 сигаретой - супермен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арень ты отменный!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онки любят ведь таких...</w:t>
      </w:r>
    </w:p>
    <w:p w:rsid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35FC9" w:rsidRP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C9">
        <w:rPr>
          <w:rFonts w:ascii="Times New Roman" w:hAnsi="Times New Roman" w:cs="Times New Roman"/>
          <w:b/>
          <w:sz w:val="24"/>
          <w:szCs w:val="24"/>
        </w:rPr>
        <w:t>Спортсмен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ты такой не первый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ь, сигарет</w:t>
      </w:r>
      <w:r w:rsidR="00FE1BD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! Табачный дым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н химических ядов!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ь сигарету - тебе говорим!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отравлять не надо!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82E" w:rsidRP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C9">
        <w:rPr>
          <w:rFonts w:ascii="Times New Roman" w:hAnsi="Times New Roman" w:cs="Times New Roman"/>
          <w:b/>
          <w:sz w:val="24"/>
          <w:szCs w:val="24"/>
        </w:rPr>
        <w:t>Девушка в вечернем платье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8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порою хорошо,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т вкусное вино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ение станет - "класс",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ак будто в первый раз.</w:t>
      </w:r>
    </w:p>
    <w:p w:rsidR="009D582E" w:rsidRDefault="009D582E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во тоже хорошо</w:t>
      </w:r>
      <w:r w:rsidR="00FE1BD3">
        <w:rPr>
          <w:rFonts w:ascii="Times New Roman" w:hAnsi="Times New Roman" w:cs="Times New Roman"/>
          <w:sz w:val="24"/>
          <w:szCs w:val="24"/>
        </w:rPr>
        <w:t>,</w:t>
      </w:r>
    </w:p>
    <w:p w:rsidR="00FE1BD3" w:rsidRDefault="00FE1BD3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 спокойно и легко.</w:t>
      </w:r>
    </w:p>
    <w:p w:rsidR="00FE1BD3" w:rsidRDefault="00FE1BD3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о так пивко попить,</w:t>
      </w:r>
    </w:p>
    <w:p w:rsidR="00FE1BD3" w:rsidRPr="009D582E" w:rsidRDefault="00FE1BD3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друзьями поговорить.</w:t>
      </w:r>
    </w:p>
    <w:p w:rsidR="00D23311" w:rsidRDefault="00D23311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BD3" w:rsidRP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C9">
        <w:rPr>
          <w:rFonts w:ascii="Times New Roman" w:hAnsi="Times New Roman" w:cs="Times New Roman"/>
          <w:b/>
          <w:sz w:val="24"/>
          <w:szCs w:val="24"/>
        </w:rPr>
        <w:t>Солдат</w:t>
      </w:r>
    </w:p>
    <w:p w:rsidR="00FE1BD3" w:rsidRDefault="00FE1BD3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 кого ты превратилась?</w:t>
      </w:r>
    </w:p>
    <w:p w:rsidR="00FE1BD3" w:rsidRDefault="00FE1BD3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ой назвать нельзя.</w:t>
      </w:r>
    </w:p>
    <w:p w:rsidR="00FE1BD3" w:rsidRDefault="00FE1BD3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яная кривляка стала,</w:t>
      </w:r>
    </w:p>
    <w:p w:rsidR="00FE1BD3" w:rsidRDefault="00FE1BD3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шла вся красота.</w:t>
      </w:r>
    </w:p>
    <w:p w:rsidR="00FE1BD3" w:rsidRDefault="00FE1BD3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ты будущая мать,</w:t>
      </w:r>
    </w:p>
    <w:p w:rsidR="00FE1BD3" w:rsidRDefault="00FE1BD3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до понимать.</w:t>
      </w:r>
    </w:p>
    <w:p w:rsid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ролика "Здоровый образ жизни"</w:t>
      </w:r>
    </w:p>
    <w:p w:rsidR="00FE1BD3" w:rsidRDefault="00FE1BD3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3AA" w:rsidRPr="00DA693A" w:rsidRDefault="001703AA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FC9">
        <w:rPr>
          <w:rFonts w:ascii="Times New Roman" w:hAnsi="Times New Roman" w:cs="Times New Roman"/>
          <w:b/>
          <w:bCs/>
          <w:iCs/>
          <w:sz w:val="24"/>
          <w:szCs w:val="24"/>
        </w:rPr>
        <w:t>А вы знаете…</w:t>
      </w:r>
      <w:r w:rsidRPr="00DA693A">
        <w:rPr>
          <w:rFonts w:ascii="Times New Roman" w:hAnsi="Times New Roman" w:cs="Times New Roman"/>
          <w:sz w:val="24"/>
          <w:szCs w:val="24"/>
        </w:rPr>
        <w:t xml:space="preserve"> </w:t>
      </w:r>
      <w:r w:rsidRPr="00DA693A">
        <w:rPr>
          <w:rFonts w:ascii="Times New Roman" w:hAnsi="Times New Roman" w:cs="Times New Roman"/>
          <w:sz w:val="24"/>
          <w:szCs w:val="24"/>
        </w:rPr>
        <w:br/>
        <w:t xml:space="preserve">…что здоровье человека на 50 % зависит от его способа жизни; </w:t>
      </w:r>
      <w:r w:rsidRPr="00DA693A">
        <w:rPr>
          <w:rFonts w:ascii="Times New Roman" w:hAnsi="Times New Roman" w:cs="Times New Roman"/>
          <w:sz w:val="24"/>
          <w:szCs w:val="24"/>
        </w:rPr>
        <w:br/>
      </w:r>
      <w:r w:rsidRPr="00DA693A">
        <w:rPr>
          <w:rFonts w:ascii="Times New Roman" w:hAnsi="Times New Roman" w:cs="Times New Roman"/>
          <w:sz w:val="24"/>
          <w:szCs w:val="24"/>
        </w:rPr>
        <w:lastRenderedPageBreak/>
        <w:t xml:space="preserve">…что после первого раза к курению привыкает 82 % девочек и 54 % мальчиков; </w:t>
      </w:r>
      <w:r w:rsidRPr="00DA693A">
        <w:rPr>
          <w:rFonts w:ascii="Times New Roman" w:hAnsi="Times New Roman" w:cs="Times New Roman"/>
          <w:sz w:val="24"/>
          <w:szCs w:val="24"/>
        </w:rPr>
        <w:br/>
        <w:t xml:space="preserve">…что табак содержит вещества, которые ведут к развитию 25 тяжёлых заболеваний, преждевременному старению, инвалидности; </w:t>
      </w:r>
      <w:r w:rsidRPr="00DA693A">
        <w:rPr>
          <w:rFonts w:ascii="Times New Roman" w:hAnsi="Times New Roman" w:cs="Times New Roman"/>
          <w:sz w:val="24"/>
          <w:szCs w:val="24"/>
        </w:rPr>
        <w:br/>
        <w:t xml:space="preserve">…что средняя продолжительность жизни наркомана всего 10 лет; </w:t>
      </w:r>
      <w:r w:rsidRPr="00DA693A">
        <w:rPr>
          <w:rFonts w:ascii="Times New Roman" w:hAnsi="Times New Roman" w:cs="Times New Roman"/>
          <w:sz w:val="24"/>
          <w:szCs w:val="24"/>
        </w:rPr>
        <w:br/>
        <w:t xml:space="preserve">…что каждая сигарета сокращает жизнь на 5-6 минут. Человек, выкуривающий в день по девять сигарет, уходит в мир иной на 5 лет раньше, по 40 сигарет в день – на 9 лет раньше; </w:t>
      </w:r>
      <w:r w:rsidRPr="00DA693A">
        <w:rPr>
          <w:rFonts w:ascii="Times New Roman" w:hAnsi="Times New Roman" w:cs="Times New Roman"/>
          <w:sz w:val="24"/>
          <w:szCs w:val="24"/>
        </w:rPr>
        <w:br/>
        <w:t>…что горящая сигарета – это химическая фабрика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DA693A">
        <w:rPr>
          <w:rFonts w:ascii="Times New Roman" w:hAnsi="Times New Roman" w:cs="Times New Roman"/>
          <w:sz w:val="24"/>
          <w:szCs w:val="24"/>
        </w:rPr>
        <w:t xml:space="preserve"> </w:t>
      </w:r>
      <w:r w:rsidRPr="00DA693A">
        <w:rPr>
          <w:rFonts w:ascii="Times New Roman" w:hAnsi="Times New Roman" w:cs="Times New Roman"/>
          <w:sz w:val="24"/>
          <w:szCs w:val="24"/>
        </w:rPr>
        <w:br/>
        <w:t xml:space="preserve">…что в школах Пекина юного курильщика ожидает изнурительное наказание – тренировка на велотренажере. Педагоги предполагают, что подобный метод отучит провинившихся от сигареты и приобщит к спорту; </w:t>
      </w:r>
      <w:r w:rsidRPr="00DA693A">
        <w:rPr>
          <w:rFonts w:ascii="Times New Roman" w:hAnsi="Times New Roman" w:cs="Times New Roman"/>
          <w:sz w:val="24"/>
          <w:szCs w:val="24"/>
        </w:rPr>
        <w:br/>
        <w:t>…что в конце 16 столетия в Англии за курение казнили, а головы казнённых с трубкой во рту выставляли на площади.</w:t>
      </w:r>
    </w:p>
    <w:p w:rsidR="001703AA" w:rsidRPr="00DA693A" w:rsidRDefault="001703AA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BD3" w:rsidRP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C9">
        <w:rPr>
          <w:rFonts w:ascii="Times New Roman" w:hAnsi="Times New Roman" w:cs="Times New Roman"/>
          <w:b/>
          <w:sz w:val="24"/>
          <w:szCs w:val="24"/>
        </w:rPr>
        <w:t>Ученик-растрепа</w:t>
      </w:r>
    </w:p>
    <w:p w:rsidR="00051919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Мы - молодежь двадцать первого века,</w:t>
      </w:r>
      <w:r w:rsidRPr="00DA693A">
        <w:rPr>
          <w:color w:val="000000"/>
        </w:rPr>
        <w:br/>
        <w:t>В наших руках судьба человека.</w:t>
      </w:r>
      <w:r w:rsidRPr="00DA693A">
        <w:rPr>
          <w:color w:val="000000"/>
        </w:rPr>
        <w:br/>
        <w:t>Против курения мы -</w:t>
      </w:r>
      <w:r w:rsidRPr="00DA693A">
        <w:rPr>
          <w:color w:val="000000"/>
        </w:rPr>
        <w:br/>
        <w:t>Здоровое поколение нашей страны!</w:t>
      </w:r>
    </w:p>
    <w:p w:rsidR="00D427D0" w:rsidRDefault="00D427D0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35FC9" w:rsidRPr="00035FC9" w:rsidRDefault="00035FC9" w:rsidP="00035FC9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35FC9">
        <w:rPr>
          <w:b/>
          <w:color w:val="000000"/>
        </w:rPr>
        <w:t>Врач</w:t>
      </w:r>
    </w:p>
    <w:p w:rsidR="00051919" w:rsidRPr="00DA693A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Мы граждане своей страны!</w:t>
      </w:r>
      <w:r w:rsidRPr="00DA693A">
        <w:rPr>
          <w:color w:val="000000"/>
        </w:rPr>
        <w:br/>
        <w:t>Мы будущее России!</w:t>
      </w:r>
      <w:r w:rsidRPr="00DA693A">
        <w:rPr>
          <w:color w:val="000000"/>
        </w:rPr>
        <w:br/>
      </w:r>
    </w:p>
    <w:p w:rsidR="00035FC9" w:rsidRPr="00035FC9" w:rsidRDefault="00035FC9" w:rsidP="00035FC9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35FC9">
        <w:rPr>
          <w:b/>
          <w:color w:val="000000"/>
        </w:rPr>
        <w:t xml:space="preserve">Ученик, предлагающий </w:t>
      </w:r>
      <w:r w:rsidR="004717F2" w:rsidRPr="00035FC9">
        <w:rPr>
          <w:b/>
          <w:color w:val="000000"/>
        </w:rPr>
        <w:t xml:space="preserve">жестом </w:t>
      </w:r>
      <w:r w:rsidRPr="00035FC9">
        <w:rPr>
          <w:b/>
          <w:color w:val="000000"/>
        </w:rPr>
        <w:t>покурить</w:t>
      </w:r>
    </w:p>
    <w:p w:rsidR="00051919" w:rsidRPr="00DA693A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Мы в 21 век вошли</w:t>
      </w:r>
    </w:p>
    <w:p w:rsidR="00051919" w:rsidRPr="00DA693A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И этот век пусть будет совершенно безопасным</w:t>
      </w:r>
    </w:p>
    <w:p w:rsidR="00051919" w:rsidRPr="00DA693A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Привычкам вредным скажем дружно «НЕТ»</w:t>
      </w:r>
    </w:p>
    <w:p w:rsidR="00051919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Будь, человек, здоровым и прекрасным.</w:t>
      </w:r>
    </w:p>
    <w:p w:rsidR="008865EE" w:rsidRPr="00DA693A" w:rsidRDefault="008865EE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D427D0" w:rsidRDefault="00035FC9" w:rsidP="00035FC9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Спортсмен</w:t>
      </w:r>
    </w:p>
    <w:p w:rsidR="00051919" w:rsidRPr="00DA693A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Ты столько хорошего встретишь вокруг:</w:t>
      </w:r>
    </w:p>
    <w:p w:rsidR="00051919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Спортивные школы займут твой досуг</w:t>
      </w:r>
    </w:p>
    <w:p w:rsidR="00D427D0" w:rsidRDefault="00D427D0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35FC9" w:rsidRPr="00035FC9" w:rsidRDefault="00035FC9" w:rsidP="00035FC9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35FC9">
        <w:rPr>
          <w:b/>
          <w:color w:val="000000"/>
        </w:rPr>
        <w:t>Девушка в вечернем платье</w:t>
      </w:r>
    </w:p>
    <w:p w:rsidR="00051919" w:rsidRPr="00DA693A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В библиотеках читателей ждут,</w:t>
      </w:r>
    </w:p>
    <w:p w:rsidR="00051919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Книгой хорошей займут, увлекут.</w:t>
      </w:r>
    </w:p>
    <w:p w:rsidR="00D427D0" w:rsidRDefault="00D427D0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35FC9" w:rsidRPr="00035FC9" w:rsidRDefault="00035FC9" w:rsidP="00035FC9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35FC9">
        <w:rPr>
          <w:b/>
          <w:color w:val="000000"/>
        </w:rPr>
        <w:t>Солдат</w:t>
      </w:r>
    </w:p>
    <w:p w:rsidR="00051919" w:rsidRPr="00DA693A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В школу искусств приходи, не ленись</w:t>
      </w:r>
    </w:p>
    <w:p w:rsidR="00051919" w:rsidRDefault="0005191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К миру прекрасного здесь пристрастись.</w:t>
      </w:r>
    </w:p>
    <w:p w:rsidR="00406D68" w:rsidRDefault="00406D68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35FC9" w:rsidRDefault="00035FC9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06D68" w:rsidRPr="00DA693A" w:rsidRDefault="00406D68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Своё здоровье спортом укрепляй,</w:t>
      </w:r>
    </w:p>
    <w:p w:rsidR="00406D68" w:rsidRDefault="00406D68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Ходи в походы и встречай рассветы,</w:t>
      </w:r>
    </w:p>
    <w:p w:rsidR="00406D68" w:rsidRPr="00DA693A" w:rsidRDefault="00406D68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Секрет успеха в жизни, твердо знай-</w:t>
      </w:r>
    </w:p>
    <w:p w:rsidR="00406D68" w:rsidRPr="00DA693A" w:rsidRDefault="00406D68" w:rsidP="00035FC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A693A">
        <w:rPr>
          <w:color w:val="000000"/>
        </w:rPr>
        <w:t>Твоё здоровье, ты запомни это.</w:t>
      </w:r>
    </w:p>
    <w:p w:rsidR="00D427D0" w:rsidRDefault="00D427D0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C29B2" w:rsidRDefault="001C29B2" w:rsidP="00035FC9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C1A11" w:rsidRPr="00035FC9" w:rsidRDefault="00035FC9" w:rsidP="00035FC9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35FC9">
        <w:rPr>
          <w:b/>
          <w:color w:val="000000"/>
        </w:rPr>
        <w:t xml:space="preserve">Звучит музыка </w:t>
      </w:r>
      <w:r w:rsidR="00BC1A11" w:rsidRPr="00035FC9">
        <w:rPr>
          <w:b/>
          <w:color w:val="000000"/>
        </w:rPr>
        <w:t>Владимир Высоцкий</w:t>
      </w:r>
      <w:r w:rsidRPr="00035FC9">
        <w:rPr>
          <w:b/>
          <w:color w:val="000000"/>
        </w:rPr>
        <w:t xml:space="preserve"> "</w:t>
      </w:r>
      <w:r w:rsidR="00BC1A11" w:rsidRPr="00035FC9">
        <w:rPr>
          <w:b/>
          <w:color w:val="000000"/>
        </w:rPr>
        <w:t>Утренняя Гимнастика</w:t>
      </w:r>
      <w:r w:rsidRPr="00035FC9">
        <w:rPr>
          <w:b/>
          <w:color w:val="000000"/>
        </w:rPr>
        <w:t>", вместе с залом участники агитбригады выполняют гимнастику</w:t>
      </w:r>
      <w:r>
        <w:rPr>
          <w:b/>
          <w:color w:val="000000"/>
        </w:rPr>
        <w:t xml:space="preserve"> (2 куплета)</w:t>
      </w:r>
    </w:p>
    <w:p w:rsidR="00406D68" w:rsidRPr="00035FC9" w:rsidRDefault="00BC1A11" w:rsidP="0003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 глубокий. Руки шире.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пешите, три-четыре!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дрость духа, грация и пластика.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укрепляющая,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ром отрезвляющая,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жив пока еще —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мнастика!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ы в своей квартире —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ягте на пол, три-четыре!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яйте правильно движения.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ь влияния извне —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ыкайте к</w:t>
      </w:r>
      <w:r w:rsidR="00FE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зне!</w:t>
      </w:r>
      <w:r w:rsidR="00FE1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ох глубокий до изне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ния.</w:t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1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5FC9" w:rsidRPr="00035FC9">
        <w:rPr>
          <w:rFonts w:ascii="Times New Roman" w:hAnsi="Times New Roman" w:cs="Times New Roman"/>
          <w:b/>
          <w:sz w:val="24"/>
          <w:szCs w:val="24"/>
        </w:rPr>
        <w:t>Спортсмен</w:t>
      </w:r>
    </w:p>
    <w:p w:rsidR="00406D68" w:rsidRPr="00DA693A" w:rsidRDefault="00406D68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93A">
        <w:rPr>
          <w:rFonts w:ascii="Times New Roman" w:hAnsi="Times New Roman" w:cs="Times New Roman"/>
          <w:sz w:val="24"/>
          <w:szCs w:val="24"/>
        </w:rPr>
        <w:t>Мы заявляем на весь белый свет:</w:t>
      </w:r>
    </w:p>
    <w:p w:rsidR="00406D68" w:rsidRDefault="00406D68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93A">
        <w:rPr>
          <w:rFonts w:ascii="Times New Roman" w:hAnsi="Times New Roman" w:cs="Times New Roman"/>
          <w:sz w:val="24"/>
          <w:szCs w:val="24"/>
        </w:rPr>
        <w:t>Жизни</w:t>
      </w:r>
      <w:r w:rsidR="00035F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693A">
        <w:rPr>
          <w:rFonts w:ascii="Times New Roman" w:hAnsi="Times New Roman" w:cs="Times New Roman"/>
          <w:sz w:val="24"/>
          <w:szCs w:val="24"/>
        </w:rPr>
        <w:t>–</w:t>
      </w:r>
      <w:r w:rsidR="00035FC9">
        <w:rPr>
          <w:rFonts w:ascii="Times New Roman" w:hAnsi="Times New Roman" w:cs="Times New Roman"/>
          <w:sz w:val="24"/>
          <w:szCs w:val="24"/>
        </w:rPr>
        <w:t xml:space="preserve"> </w:t>
      </w:r>
      <w:r w:rsidRPr="00DA693A">
        <w:rPr>
          <w:rFonts w:ascii="Times New Roman" w:hAnsi="Times New Roman" w:cs="Times New Roman"/>
          <w:sz w:val="24"/>
          <w:szCs w:val="24"/>
        </w:rPr>
        <w:t>да! (хором)</w:t>
      </w:r>
    </w:p>
    <w:p w:rsidR="00406D68" w:rsidRPr="00DA693A" w:rsidRDefault="00406D68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93A">
        <w:rPr>
          <w:rFonts w:ascii="Times New Roman" w:hAnsi="Times New Roman" w:cs="Times New Roman"/>
          <w:sz w:val="24"/>
          <w:szCs w:val="24"/>
        </w:rPr>
        <w:t>Спорту</w:t>
      </w:r>
      <w:r w:rsidR="00035FC9">
        <w:rPr>
          <w:rFonts w:ascii="Times New Roman" w:hAnsi="Times New Roman" w:cs="Times New Roman"/>
          <w:sz w:val="24"/>
          <w:szCs w:val="24"/>
        </w:rPr>
        <w:t xml:space="preserve">      </w:t>
      </w:r>
      <w:r w:rsidRPr="00DA693A">
        <w:rPr>
          <w:rFonts w:ascii="Times New Roman" w:hAnsi="Times New Roman" w:cs="Times New Roman"/>
          <w:sz w:val="24"/>
          <w:szCs w:val="24"/>
        </w:rPr>
        <w:t xml:space="preserve"> –</w:t>
      </w:r>
      <w:r w:rsidR="00035FC9">
        <w:rPr>
          <w:rFonts w:ascii="Times New Roman" w:hAnsi="Times New Roman" w:cs="Times New Roman"/>
          <w:sz w:val="24"/>
          <w:szCs w:val="24"/>
        </w:rPr>
        <w:t xml:space="preserve"> </w:t>
      </w:r>
      <w:r w:rsidRPr="00DA693A">
        <w:rPr>
          <w:rFonts w:ascii="Times New Roman" w:hAnsi="Times New Roman" w:cs="Times New Roman"/>
          <w:sz w:val="24"/>
          <w:szCs w:val="24"/>
        </w:rPr>
        <w:t>да! (хором)</w:t>
      </w:r>
    </w:p>
    <w:p w:rsidR="00406D68" w:rsidRDefault="00406D68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93A">
        <w:rPr>
          <w:rFonts w:ascii="Times New Roman" w:hAnsi="Times New Roman" w:cs="Times New Roman"/>
          <w:sz w:val="24"/>
          <w:szCs w:val="24"/>
        </w:rPr>
        <w:t xml:space="preserve">Здоровью </w:t>
      </w:r>
      <w:r w:rsidR="00035FC9">
        <w:rPr>
          <w:rFonts w:ascii="Times New Roman" w:hAnsi="Times New Roman" w:cs="Times New Roman"/>
          <w:sz w:val="24"/>
          <w:szCs w:val="24"/>
        </w:rPr>
        <w:t xml:space="preserve">  </w:t>
      </w:r>
      <w:r w:rsidRPr="00DA693A">
        <w:rPr>
          <w:rFonts w:ascii="Times New Roman" w:hAnsi="Times New Roman" w:cs="Times New Roman"/>
          <w:sz w:val="24"/>
          <w:szCs w:val="24"/>
        </w:rPr>
        <w:t>–</w:t>
      </w:r>
      <w:r w:rsidR="00035FC9">
        <w:rPr>
          <w:rFonts w:ascii="Times New Roman" w:hAnsi="Times New Roman" w:cs="Times New Roman"/>
          <w:sz w:val="24"/>
          <w:szCs w:val="24"/>
        </w:rPr>
        <w:t xml:space="preserve"> </w:t>
      </w:r>
      <w:r w:rsidRPr="00DA693A">
        <w:rPr>
          <w:rFonts w:ascii="Times New Roman" w:hAnsi="Times New Roman" w:cs="Times New Roman"/>
          <w:sz w:val="24"/>
          <w:szCs w:val="24"/>
        </w:rPr>
        <w:t>да! (хором)</w:t>
      </w:r>
    </w:p>
    <w:p w:rsidR="00406D68" w:rsidRDefault="00406D68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93A">
        <w:rPr>
          <w:rFonts w:ascii="Times New Roman" w:hAnsi="Times New Roman" w:cs="Times New Roman"/>
          <w:sz w:val="24"/>
          <w:szCs w:val="24"/>
        </w:rPr>
        <w:t>Лени</w:t>
      </w:r>
      <w:r w:rsidR="00035F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693A">
        <w:rPr>
          <w:rFonts w:ascii="Times New Roman" w:hAnsi="Times New Roman" w:cs="Times New Roman"/>
          <w:sz w:val="24"/>
          <w:szCs w:val="24"/>
        </w:rPr>
        <w:t xml:space="preserve"> –</w:t>
      </w:r>
      <w:r w:rsidR="00035FC9">
        <w:rPr>
          <w:rFonts w:ascii="Times New Roman" w:hAnsi="Times New Roman" w:cs="Times New Roman"/>
          <w:sz w:val="24"/>
          <w:szCs w:val="24"/>
        </w:rPr>
        <w:t xml:space="preserve"> </w:t>
      </w:r>
      <w:r w:rsidRPr="00DA693A">
        <w:rPr>
          <w:rFonts w:ascii="Times New Roman" w:hAnsi="Times New Roman" w:cs="Times New Roman"/>
          <w:sz w:val="24"/>
          <w:szCs w:val="24"/>
        </w:rPr>
        <w:t>нет! (хором)</w:t>
      </w:r>
    </w:p>
    <w:p w:rsid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сутствующие выражают свое отношение на подготовленном заранее листе.</w:t>
      </w:r>
    </w:p>
    <w:p w:rsidR="00275645" w:rsidRDefault="00275645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FC9" w:rsidRDefault="00035FC9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7F2" w:rsidRDefault="004717F2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7F2" w:rsidRDefault="004717F2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7F2" w:rsidRDefault="004717F2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7F2" w:rsidRDefault="004717F2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7F2" w:rsidRDefault="004717F2" w:rsidP="0003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7F2" w:rsidRPr="004717F2" w:rsidRDefault="004717F2" w:rsidP="0047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7F2">
        <w:rPr>
          <w:rFonts w:ascii="Times New Roman" w:hAnsi="Times New Roman" w:cs="Times New Roman"/>
          <w:sz w:val="24"/>
          <w:szCs w:val="24"/>
        </w:rPr>
        <w:t>Источники:</w:t>
      </w:r>
    </w:p>
    <w:p w:rsidR="004717F2" w:rsidRPr="004717F2" w:rsidRDefault="004717F2" w:rsidP="0047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7F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717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17F2">
        <w:rPr>
          <w:rFonts w:ascii="Times New Roman" w:hAnsi="Times New Roman" w:cs="Times New Roman"/>
          <w:sz w:val="24"/>
          <w:szCs w:val="24"/>
          <w:lang w:val="en-US"/>
        </w:rPr>
        <w:t>InfoUrok</w:t>
      </w:r>
      <w:proofErr w:type="spellEnd"/>
      <w:r w:rsidRPr="004717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17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идеоролик)</w:t>
      </w:r>
    </w:p>
    <w:p w:rsidR="004717F2" w:rsidRPr="004717F2" w:rsidRDefault="004717F2" w:rsidP="0047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7F2">
        <w:rPr>
          <w:rFonts w:ascii="Times New Roman" w:hAnsi="Times New Roman" w:cs="Times New Roman"/>
          <w:sz w:val="24"/>
          <w:szCs w:val="24"/>
        </w:rPr>
        <w:t>Еременко Н.И. Профилактика вредных привычек. 5-11 классы - М.: Глобус, 2008.</w:t>
      </w:r>
    </w:p>
    <w:sectPr w:rsidR="004717F2" w:rsidRPr="004717F2" w:rsidSect="00035FC9">
      <w:pgSz w:w="11906" w:h="16838"/>
      <w:pgMar w:top="993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979"/>
    <w:multiLevelType w:val="multilevel"/>
    <w:tmpl w:val="CC50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A460A"/>
    <w:multiLevelType w:val="multilevel"/>
    <w:tmpl w:val="51CC7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479A6"/>
    <w:multiLevelType w:val="multilevel"/>
    <w:tmpl w:val="31B69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55608"/>
    <w:multiLevelType w:val="multilevel"/>
    <w:tmpl w:val="89FC3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930BA"/>
    <w:multiLevelType w:val="multilevel"/>
    <w:tmpl w:val="B0D6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6F0CFF"/>
    <w:rsid w:val="00011E2E"/>
    <w:rsid w:val="00035FC9"/>
    <w:rsid w:val="0004124B"/>
    <w:rsid w:val="00051919"/>
    <w:rsid w:val="001703AA"/>
    <w:rsid w:val="001C29B2"/>
    <w:rsid w:val="00275645"/>
    <w:rsid w:val="00406D68"/>
    <w:rsid w:val="004717F2"/>
    <w:rsid w:val="00497372"/>
    <w:rsid w:val="006F0CFF"/>
    <w:rsid w:val="008865EE"/>
    <w:rsid w:val="009D582E"/>
    <w:rsid w:val="00BC1A11"/>
    <w:rsid w:val="00D23311"/>
    <w:rsid w:val="00D427D0"/>
    <w:rsid w:val="00DA693A"/>
    <w:rsid w:val="00DD4318"/>
    <w:rsid w:val="00FE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4B"/>
  </w:style>
  <w:style w:type="paragraph" w:styleId="2">
    <w:name w:val="heading 2"/>
    <w:basedOn w:val="a"/>
    <w:link w:val="20"/>
    <w:uiPriority w:val="9"/>
    <w:qFormat/>
    <w:rsid w:val="00BC1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CFF"/>
    <w:rPr>
      <w:b/>
      <w:bCs/>
    </w:rPr>
  </w:style>
  <w:style w:type="character" w:styleId="a5">
    <w:name w:val="Hyperlink"/>
    <w:basedOn w:val="a0"/>
    <w:uiPriority w:val="99"/>
    <w:semiHidden/>
    <w:unhideWhenUsed/>
    <w:rsid w:val="006F0C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CF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F0CF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1A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song">
    <w:name w:val="asong"/>
    <w:basedOn w:val="a"/>
    <w:rsid w:val="00B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46A3-10B3-49A6-AD00-28756342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жник</dc:creator>
  <cp:keywords/>
  <dc:description/>
  <cp:lastModifiedBy>Художник</cp:lastModifiedBy>
  <cp:revision>4</cp:revision>
  <dcterms:created xsi:type="dcterms:W3CDTF">2015-03-07T05:22:00Z</dcterms:created>
  <dcterms:modified xsi:type="dcterms:W3CDTF">2015-03-20T06:06:00Z</dcterms:modified>
</cp:coreProperties>
</file>